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884AB3" w:rsidP="009B3B6D" w14:paraId="67EB8F0B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884AB3">
        <w:rPr>
          <w:rFonts w:ascii="Tahoma" w:hAnsi="Tahoma" w:cs="Tahoma"/>
          <w:b/>
          <w:bCs/>
          <w:sz w:val="24"/>
          <w:szCs w:val="24"/>
        </w:rPr>
        <w:t>Operação Tapa Buraco na Alameda dos Ipês, número 395, Parque Manoel de Vasconcelos.</w:t>
      </w:r>
    </w:p>
    <w:p w:rsidR="009B3B6D" w:rsidP="009B3B6D" w14:paraId="1E59A019" w14:textId="74FB4DFB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14E3266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A6D4F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39905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0C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737B1"/>
    <w:rsid w:val="00093BAD"/>
    <w:rsid w:val="00095938"/>
    <w:rsid w:val="000A7E6D"/>
    <w:rsid w:val="000B1C00"/>
    <w:rsid w:val="000B398B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255AC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3D77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D7F31"/>
    <w:rsid w:val="002E0328"/>
    <w:rsid w:val="002E3D8C"/>
    <w:rsid w:val="002E5879"/>
    <w:rsid w:val="002F09A2"/>
    <w:rsid w:val="002F2C9C"/>
    <w:rsid w:val="002F5D56"/>
    <w:rsid w:val="002F660E"/>
    <w:rsid w:val="00300245"/>
    <w:rsid w:val="003135FC"/>
    <w:rsid w:val="0031501A"/>
    <w:rsid w:val="00323124"/>
    <w:rsid w:val="00323EA7"/>
    <w:rsid w:val="00333DC6"/>
    <w:rsid w:val="00334B44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2248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6934"/>
    <w:rsid w:val="003B745F"/>
    <w:rsid w:val="003C0ED1"/>
    <w:rsid w:val="003C1600"/>
    <w:rsid w:val="003C5733"/>
    <w:rsid w:val="003D2A9A"/>
    <w:rsid w:val="003D2DDC"/>
    <w:rsid w:val="003D4296"/>
    <w:rsid w:val="003D635B"/>
    <w:rsid w:val="003E0C4C"/>
    <w:rsid w:val="003E4594"/>
    <w:rsid w:val="003E5333"/>
    <w:rsid w:val="003F31AE"/>
    <w:rsid w:val="003F355D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3788"/>
    <w:rsid w:val="00556AED"/>
    <w:rsid w:val="00560B9E"/>
    <w:rsid w:val="0056333D"/>
    <w:rsid w:val="00564DA9"/>
    <w:rsid w:val="005654BC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A67F0"/>
    <w:rsid w:val="005A6D4F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E648C"/>
    <w:rsid w:val="005E71DD"/>
    <w:rsid w:val="005F5127"/>
    <w:rsid w:val="005F5AD6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0919"/>
    <w:rsid w:val="00632FA0"/>
    <w:rsid w:val="00633A73"/>
    <w:rsid w:val="00645336"/>
    <w:rsid w:val="006501DF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4345"/>
    <w:rsid w:val="006B61B6"/>
    <w:rsid w:val="006C07D6"/>
    <w:rsid w:val="006C41A4"/>
    <w:rsid w:val="006C70E8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1217"/>
    <w:rsid w:val="00774B94"/>
    <w:rsid w:val="007929D2"/>
    <w:rsid w:val="007956F7"/>
    <w:rsid w:val="00795FCE"/>
    <w:rsid w:val="00797F63"/>
    <w:rsid w:val="007D2795"/>
    <w:rsid w:val="007D3231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43306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4AB3"/>
    <w:rsid w:val="00885602"/>
    <w:rsid w:val="008929E5"/>
    <w:rsid w:val="008A31C0"/>
    <w:rsid w:val="008A4485"/>
    <w:rsid w:val="008A4874"/>
    <w:rsid w:val="008B5EDA"/>
    <w:rsid w:val="008C267C"/>
    <w:rsid w:val="008C2AC9"/>
    <w:rsid w:val="008D0A93"/>
    <w:rsid w:val="008D1850"/>
    <w:rsid w:val="008E404A"/>
    <w:rsid w:val="008E4930"/>
    <w:rsid w:val="008E7DE3"/>
    <w:rsid w:val="008F52EC"/>
    <w:rsid w:val="00907589"/>
    <w:rsid w:val="00910A84"/>
    <w:rsid w:val="00910D1E"/>
    <w:rsid w:val="009203EC"/>
    <w:rsid w:val="0092644E"/>
    <w:rsid w:val="00947299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02B8"/>
    <w:rsid w:val="009818F5"/>
    <w:rsid w:val="00982874"/>
    <w:rsid w:val="00986417"/>
    <w:rsid w:val="00987307"/>
    <w:rsid w:val="0099044B"/>
    <w:rsid w:val="009933D6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E0FE2"/>
    <w:rsid w:val="009F3AD8"/>
    <w:rsid w:val="009F3F6A"/>
    <w:rsid w:val="00A03CB6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2EB1"/>
    <w:rsid w:val="00A4374E"/>
    <w:rsid w:val="00A43DC1"/>
    <w:rsid w:val="00A456D3"/>
    <w:rsid w:val="00A62D43"/>
    <w:rsid w:val="00A71F99"/>
    <w:rsid w:val="00A72846"/>
    <w:rsid w:val="00A7315C"/>
    <w:rsid w:val="00A77BC0"/>
    <w:rsid w:val="00A9442C"/>
    <w:rsid w:val="00A94782"/>
    <w:rsid w:val="00AA5E9A"/>
    <w:rsid w:val="00AA5ED4"/>
    <w:rsid w:val="00AB0422"/>
    <w:rsid w:val="00AB1943"/>
    <w:rsid w:val="00AB5ED8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B37E7"/>
    <w:rsid w:val="00BC3CD5"/>
    <w:rsid w:val="00BC54E3"/>
    <w:rsid w:val="00BC647C"/>
    <w:rsid w:val="00BD3DA7"/>
    <w:rsid w:val="00BE32F6"/>
    <w:rsid w:val="00BF488B"/>
    <w:rsid w:val="00BF4B92"/>
    <w:rsid w:val="00C00C1E"/>
    <w:rsid w:val="00C056A7"/>
    <w:rsid w:val="00C140E1"/>
    <w:rsid w:val="00C228DD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B7705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7159D"/>
    <w:rsid w:val="00E75487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04D86"/>
    <w:rsid w:val="00F05D74"/>
    <w:rsid w:val="00F153D7"/>
    <w:rsid w:val="00F155C3"/>
    <w:rsid w:val="00F21DC7"/>
    <w:rsid w:val="00F27F0E"/>
    <w:rsid w:val="00F33091"/>
    <w:rsid w:val="00F337A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46E6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28T14:16:00Z</dcterms:created>
  <dcterms:modified xsi:type="dcterms:W3CDTF">2025-04-28T14:16:00Z</dcterms:modified>
</cp:coreProperties>
</file>